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C4214" w14:textId="717528E9" w:rsidR="00B8473A" w:rsidRPr="00407D1E" w:rsidRDefault="00B8473A" w:rsidP="007250A2">
      <w:pPr>
        <w:spacing w:line="360" w:lineRule="exact"/>
        <w:rPr>
          <w:rFonts w:ascii="ＭＳ Ｐ明朝" w:eastAsia="ＭＳ Ｐ明朝" w:hAnsi="ＭＳ Ｐ明朝"/>
          <w:color w:val="auto"/>
          <w:sz w:val="18"/>
        </w:rPr>
      </w:pPr>
      <w:bookmarkStart w:id="0" w:name="_GoBack"/>
      <w:bookmarkEnd w:id="0"/>
      <w:r w:rsidRPr="00407D1E">
        <w:rPr>
          <w:rFonts w:ascii="ＭＳ Ｐ明朝" w:eastAsia="ＭＳ Ｐ明朝" w:hAnsi="ＭＳ Ｐ明朝" w:hint="eastAsia"/>
          <w:color w:val="auto"/>
          <w:sz w:val="18"/>
        </w:rPr>
        <w:t>様式第４号（</w:t>
      </w:r>
      <w:r w:rsidR="000530D4" w:rsidRPr="00407D1E">
        <w:rPr>
          <w:rFonts w:ascii="ＭＳ Ｐ明朝" w:eastAsia="ＭＳ Ｐ明朝" w:hAnsi="ＭＳ Ｐ明朝" w:hint="eastAsia"/>
          <w:color w:val="auto"/>
          <w:sz w:val="18"/>
        </w:rPr>
        <w:t>補助金交付要綱</w:t>
      </w:r>
      <w:r w:rsidRPr="00407D1E">
        <w:rPr>
          <w:rFonts w:ascii="ＭＳ Ｐ明朝" w:eastAsia="ＭＳ Ｐ明朝" w:hAnsi="ＭＳ Ｐ明朝" w:hint="eastAsia"/>
          <w:color w:val="auto"/>
          <w:sz w:val="18"/>
        </w:rPr>
        <w:t>第</w:t>
      </w:r>
      <w:r w:rsidR="000530D4" w:rsidRPr="00407D1E">
        <w:rPr>
          <w:rFonts w:ascii="ＭＳ Ｐ明朝" w:eastAsia="ＭＳ Ｐ明朝" w:hAnsi="ＭＳ Ｐ明朝" w:hint="eastAsia"/>
          <w:color w:val="auto"/>
          <w:sz w:val="18"/>
        </w:rPr>
        <w:t>７</w:t>
      </w:r>
      <w:r w:rsidRPr="00407D1E">
        <w:rPr>
          <w:rFonts w:ascii="ＭＳ Ｐ明朝" w:eastAsia="ＭＳ Ｐ明朝" w:hAnsi="ＭＳ Ｐ明朝" w:hint="eastAsia"/>
          <w:color w:val="auto"/>
          <w:sz w:val="18"/>
        </w:rPr>
        <w:t>条関係）</w:t>
      </w:r>
    </w:p>
    <w:p w14:paraId="219FE70A" w14:textId="77777777" w:rsidR="00B8473A" w:rsidRPr="00407D1E" w:rsidRDefault="00B8473A" w:rsidP="00B8473A">
      <w:pPr>
        <w:spacing w:line="360" w:lineRule="exact"/>
        <w:jc w:val="right"/>
        <w:rPr>
          <w:color w:val="auto"/>
          <w:spacing w:val="4"/>
        </w:rPr>
      </w:pPr>
      <w:r w:rsidRPr="00407D1E">
        <w:rPr>
          <w:rFonts w:hint="eastAsia"/>
          <w:color w:val="auto"/>
        </w:rPr>
        <w:t>番　　　　　号</w:t>
      </w:r>
    </w:p>
    <w:p w14:paraId="0E6F2215" w14:textId="77777777" w:rsidR="00B8473A" w:rsidRPr="00407D1E" w:rsidRDefault="00B8473A" w:rsidP="00B8473A">
      <w:pPr>
        <w:spacing w:line="360" w:lineRule="exact"/>
        <w:jc w:val="right"/>
        <w:rPr>
          <w:color w:val="auto"/>
          <w:spacing w:val="4"/>
        </w:rPr>
      </w:pPr>
      <w:r w:rsidRPr="00407D1E">
        <w:rPr>
          <w:rFonts w:hint="eastAsia"/>
          <w:color w:val="auto"/>
        </w:rPr>
        <w:t>年　　月　　日</w:t>
      </w:r>
    </w:p>
    <w:p w14:paraId="587B42FD" w14:textId="77777777" w:rsidR="00B8473A" w:rsidRPr="00407D1E" w:rsidRDefault="00B8473A" w:rsidP="00B8473A">
      <w:pPr>
        <w:spacing w:line="360" w:lineRule="exact"/>
        <w:rPr>
          <w:color w:val="auto"/>
          <w:spacing w:val="4"/>
        </w:rPr>
      </w:pPr>
    </w:p>
    <w:p w14:paraId="0BC5C911" w14:textId="77777777" w:rsidR="00B8473A" w:rsidRPr="00407D1E" w:rsidRDefault="00B8473A" w:rsidP="00B8473A">
      <w:pPr>
        <w:spacing w:line="360" w:lineRule="exact"/>
        <w:ind w:firstLineChars="100" w:firstLine="220"/>
        <w:rPr>
          <w:color w:val="auto"/>
          <w:spacing w:val="4"/>
        </w:rPr>
      </w:pPr>
      <w:r w:rsidRPr="00407D1E">
        <w:rPr>
          <w:rFonts w:hint="eastAsia"/>
          <w:color w:val="auto"/>
        </w:rPr>
        <w:t>福島県相双地方振興局長　様</w:t>
      </w:r>
    </w:p>
    <w:p w14:paraId="3DBF4CE5" w14:textId="77777777" w:rsidR="00B8473A" w:rsidRPr="00407D1E" w:rsidRDefault="00B8473A" w:rsidP="00B8473A">
      <w:pPr>
        <w:spacing w:line="360" w:lineRule="exact"/>
        <w:rPr>
          <w:color w:val="auto"/>
          <w:spacing w:val="4"/>
        </w:rPr>
      </w:pPr>
    </w:p>
    <w:p w14:paraId="6EF5BE1D" w14:textId="77777777" w:rsidR="00B8473A" w:rsidRPr="00407D1E" w:rsidRDefault="00B8473A" w:rsidP="00B8473A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spacing w:val="50"/>
          <w:fitText w:val="880" w:id="-502008320"/>
        </w:rPr>
        <w:t>所在</w:t>
      </w:r>
      <w:r w:rsidRPr="00407D1E">
        <w:rPr>
          <w:rFonts w:hint="eastAsia"/>
          <w:color w:val="auto"/>
          <w:spacing w:val="10"/>
          <w:fitText w:val="880" w:id="-502008320"/>
        </w:rPr>
        <w:t>地</w:t>
      </w:r>
    </w:p>
    <w:p w14:paraId="648B3EF7" w14:textId="77777777" w:rsidR="00B8473A" w:rsidRPr="00407D1E" w:rsidRDefault="00B8473A" w:rsidP="00B8473A">
      <w:pPr>
        <w:spacing w:line="360" w:lineRule="exact"/>
        <w:ind w:leftChars="2200" w:left="4840"/>
        <w:rPr>
          <w:color w:val="auto"/>
        </w:rPr>
      </w:pPr>
      <w:r w:rsidRPr="00407D1E">
        <w:rPr>
          <w:rFonts w:hint="eastAsia"/>
          <w:color w:val="auto"/>
          <w:spacing w:val="55"/>
          <w:fitText w:val="880" w:id="-502008319"/>
        </w:rPr>
        <w:t>団体</w:t>
      </w:r>
      <w:r w:rsidRPr="00407D1E">
        <w:rPr>
          <w:rFonts w:hint="eastAsia"/>
          <w:color w:val="auto"/>
          <w:fitText w:val="880" w:id="-502008319"/>
        </w:rPr>
        <w:t>名</w:t>
      </w:r>
    </w:p>
    <w:p w14:paraId="4CFB813E" w14:textId="77777777" w:rsidR="00B8473A" w:rsidRPr="00407D1E" w:rsidRDefault="00B8473A" w:rsidP="00B8473A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w w:val="57"/>
          <w:fitText w:val="880" w:id="-502008317"/>
        </w:rPr>
        <w:t>代表者職・氏</w:t>
      </w:r>
      <w:r w:rsidRPr="00407D1E">
        <w:rPr>
          <w:rFonts w:hint="eastAsia"/>
          <w:color w:val="auto"/>
          <w:spacing w:val="6"/>
          <w:w w:val="57"/>
          <w:fitText w:val="880" w:id="-502008317"/>
        </w:rPr>
        <w:t>名</w:t>
      </w:r>
      <w:r w:rsidRPr="00407D1E">
        <w:rPr>
          <w:rFonts w:hint="eastAsia"/>
          <w:color w:val="auto"/>
          <w:spacing w:val="4"/>
        </w:rPr>
        <w:t xml:space="preserve">　</w:t>
      </w:r>
    </w:p>
    <w:p w14:paraId="6799F67F" w14:textId="77777777" w:rsidR="00B8473A" w:rsidRPr="00407D1E" w:rsidRDefault="00B8473A" w:rsidP="00B8473A">
      <w:pPr>
        <w:spacing w:line="360" w:lineRule="exact"/>
        <w:rPr>
          <w:color w:val="auto"/>
          <w:spacing w:val="4"/>
        </w:rPr>
      </w:pPr>
    </w:p>
    <w:p w14:paraId="78123DB4" w14:textId="77777777" w:rsidR="000530D4" w:rsidRPr="00407D1E" w:rsidRDefault="000530D4" w:rsidP="00B8473A">
      <w:pPr>
        <w:spacing w:line="360" w:lineRule="exact"/>
        <w:jc w:val="center"/>
        <w:rPr>
          <w:color w:val="auto"/>
          <w:sz w:val="24"/>
          <w:szCs w:val="24"/>
        </w:rPr>
      </w:pPr>
      <w:r w:rsidRPr="00407D1E">
        <w:rPr>
          <w:rFonts w:hint="eastAsia"/>
          <w:color w:val="auto"/>
          <w:sz w:val="24"/>
          <w:szCs w:val="24"/>
        </w:rPr>
        <w:t>地域創生総合支援事業（県戦略事業（過疎・中山間地域振興事業分））</w:t>
      </w:r>
    </w:p>
    <w:p w14:paraId="40424DBF" w14:textId="6ED61EFE" w:rsidR="00B8473A" w:rsidRPr="00407D1E" w:rsidRDefault="00B8473A" w:rsidP="00B8473A">
      <w:pPr>
        <w:spacing w:line="360" w:lineRule="exact"/>
        <w:jc w:val="center"/>
        <w:rPr>
          <w:color w:val="auto"/>
          <w:spacing w:val="4"/>
          <w:sz w:val="24"/>
          <w:szCs w:val="24"/>
        </w:rPr>
      </w:pPr>
      <w:r w:rsidRPr="00407D1E">
        <w:rPr>
          <w:rFonts w:hint="eastAsia"/>
          <w:color w:val="auto"/>
          <w:sz w:val="24"/>
          <w:szCs w:val="24"/>
        </w:rPr>
        <w:t>地域滞在支援事業（自転車合宿支援）補助金</w:t>
      </w:r>
      <w:r w:rsidRPr="00407D1E">
        <w:rPr>
          <w:rFonts w:hint="eastAsia"/>
          <w:color w:val="auto"/>
          <w:spacing w:val="4"/>
          <w:sz w:val="24"/>
          <w:szCs w:val="24"/>
        </w:rPr>
        <w:t>完了報告書</w:t>
      </w:r>
    </w:p>
    <w:p w14:paraId="4AAD7D04" w14:textId="0506D580" w:rsidR="00B8473A" w:rsidRPr="00407D1E" w:rsidRDefault="00B8473A" w:rsidP="00B8473A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 xml:space="preserve">　</w:t>
      </w:r>
      <w:r w:rsidR="009B3D9C" w:rsidRPr="009B3D9C">
        <w:rPr>
          <w:rFonts w:hint="eastAsia"/>
          <w:color w:val="FF0000"/>
        </w:rPr>
        <w:t>令和</w:t>
      </w:r>
      <w:r w:rsidR="009B3D9C">
        <w:rPr>
          <w:rFonts w:hint="eastAsia"/>
          <w:color w:val="FF0000"/>
        </w:rPr>
        <w:t>〇</w:t>
      </w:r>
      <w:r w:rsidRPr="00407D1E">
        <w:rPr>
          <w:rFonts w:hint="eastAsia"/>
          <w:color w:val="auto"/>
        </w:rPr>
        <w:t>年度</w:t>
      </w:r>
      <w:r w:rsidR="000530D4" w:rsidRPr="00407D1E">
        <w:rPr>
          <w:rFonts w:hint="eastAsia"/>
          <w:color w:val="auto"/>
        </w:rPr>
        <w:t>地域創生総合支援事業（県戦略事業（過疎・中山間地域振興事業分））</w:t>
      </w:r>
      <w:r w:rsidR="00A55791" w:rsidRPr="00A55791">
        <w:rPr>
          <w:rFonts w:hint="eastAsia"/>
          <w:color w:val="auto"/>
        </w:rPr>
        <w:t>地</w:t>
      </w:r>
      <w:r w:rsidR="002A0147" w:rsidRPr="00407D1E">
        <w:rPr>
          <w:rFonts w:hint="eastAsia"/>
          <w:color w:val="auto"/>
        </w:rPr>
        <w:t>域滞在支援事業（自転車合宿支援）補助金</w:t>
      </w:r>
      <w:r w:rsidRPr="00407D1E">
        <w:rPr>
          <w:rFonts w:hint="eastAsia"/>
          <w:color w:val="auto"/>
        </w:rPr>
        <w:t>について、下記のとおり完了したので報告します。</w:t>
      </w:r>
    </w:p>
    <w:p w14:paraId="7CA1DA1E" w14:textId="77777777" w:rsidR="00B8473A" w:rsidRPr="00407D1E" w:rsidRDefault="00B8473A" w:rsidP="00B8473A">
      <w:pPr>
        <w:spacing w:line="360" w:lineRule="exact"/>
        <w:rPr>
          <w:color w:val="auto"/>
        </w:rPr>
      </w:pPr>
    </w:p>
    <w:p w14:paraId="68399EAB" w14:textId="77777777" w:rsidR="00B8473A" w:rsidRPr="00407D1E" w:rsidRDefault="00B8473A" w:rsidP="00B8473A">
      <w:pPr>
        <w:spacing w:line="360" w:lineRule="exact"/>
        <w:jc w:val="center"/>
        <w:rPr>
          <w:color w:val="auto"/>
        </w:rPr>
      </w:pPr>
      <w:r w:rsidRPr="00407D1E">
        <w:rPr>
          <w:rFonts w:hint="eastAsia"/>
          <w:color w:val="auto"/>
        </w:rPr>
        <w:t>記</w:t>
      </w:r>
    </w:p>
    <w:p w14:paraId="0588E403" w14:textId="77777777" w:rsidR="00B8473A" w:rsidRPr="00407D1E" w:rsidRDefault="00B8473A" w:rsidP="00B8473A">
      <w:pPr>
        <w:jc w:val="center"/>
        <w:rPr>
          <w:rFonts w:ascii="ＭＳ Ｐ明朝" w:eastAsia="ＭＳ Ｐ明朝" w:hAnsi="ＭＳ Ｐ明朝"/>
          <w:color w:val="auto"/>
        </w:rPr>
      </w:pPr>
    </w:p>
    <w:tbl>
      <w:tblPr>
        <w:tblW w:w="8436" w:type="dxa"/>
        <w:tblInd w:w="641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94"/>
        <w:gridCol w:w="6042"/>
      </w:tblGrid>
      <w:tr w:rsidR="00407D1E" w:rsidRPr="00407D1E" w14:paraId="2BD02675" w14:textId="77777777" w:rsidTr="00B8473A">
        <w:trPr>
          <w:cantSplit/>
          <w:trHeight w:hRule="exact" w:val="688"/>
        </w:trPr>
        <w:tc>
          <w:tcPr>
            <w:tcW w:w="2394" w:type="dxa"/>
            <w:vAlign w:val="center"/>
          </w:tcPr>
          <w:p w14:paraId="67BFF5AB" w14:textId="306C724D" w:rsidR="002E4E84" w:rsidRPr="00407D1E" w:rsidRDefault="002E4E84" w:rsidP="003816C9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事　業　名</w:t>
            </w:r>
          </w:p>
        </w:tc>
        <w:tc>
          <w:tcPr>
            <w:tcW w:w="6042" w:type="dxa"/>
            <w:vAlign w:val="center"/>
          </w:tcPr>
          <w:p w14:paraId="4A409CE7" w14:textId="055E2345" w:rsidR="002E4E84" w:rsidRPr="00407D1E" w:rsidRDefault="002E4E84" w:rsidP="00B8473A">
            <w:pPr>
              <w:ind w:firstLineChars="400" w:firstLine="880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地域滞在支援事業（自転車合宿支援）補助金</w:t>
            </w:r>
          </w:p>
        </w:tc>
      </w:tr>
      <w:tr w:rsidR="00407D1E" w:rsidRPr="00407D1E" w14:paraId="32ACB66E" w14:textId="77777777" w:rsidTr="00B8473A">
        <w:trPr>
          <w:cantSplit/>
          <w:trHeight w:hRule="exact" w:val="688"/>
        </w:trPr>
        <w:tc>
          <w:tcPr>
            <w:tcW w:w="2394" w:type="dxa"/>
            <w:vAlign w:val="center"/>
          </w:tcPr>
          <w:p w14:paraId="6F9FEB0E" w14:textId="77777777" w:rsidR="00B8473A" w:rsidRPr="00407D1E" w:rsidRDefault="00B8473A" w:rsidP="003816C9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交付決定年月日</w:t>
            </w:r>
          </w:p>
        </w:tc>
        <w:tc>
          <w:tcPr>
            <w:tcW w:w="6042" w:type="dxa"/>
            <w:vAlign w:val="center"/>
          </w:tcPr>
          <w:p w14:paraId="6509591E" w14:textId="53962390" w:rsidR="00B8473A" w:rsidRPr="00407D1E" w:rsidRDefault="0092267D" w:rsidP="0092267D">
            <w:pPr>
              <w:ind w:leftChars="100" w:left="220"/>
              <w:rPr>
                <w:color w:val="auto"/>
              </w:rPr>
            </w:pPr>
            <w:r w:rsidRPr="0092267D">
              <w:rPr>
                <w:rFonts w:hint="eastAsia"/>
                <w:color w:val="FF0000"/>
              </w:rPr>
              <w:t>令和</w:t>
            </w:r>
            <w:r>
              <w:rPr>
                <w:rFonts w:hint="eastAsia"/>
                <w:color w:val="FF0000"/>
              </w:rPr>
              <w:t>〇</w:t>
            </w:r>
            <w:r w:rsidR="00B8473A" w:rsidRPr="00407D1E"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FF0000"/>
              </w:rPr>
              <w:t>〇〇</w:t>
            </w:r>
            <w:r w:rsidR="00B8473A" w:rsidRPr="00407D1E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FF0000"/>
              </w:rPr>
              <w:t>〇〇</w:t>
            </w:r>
            <w:r w:rsidR="00B8473A" w:rsidRPr="00407D1E">
              <w:rPr>
                <w:rFonts w:hint="eastAsia"/>
                <w:color w:val="auto"/>
              </w:rPr>
              <w:t>日付け福島県指令</w:t>
            </w:r>
            <w:r w:rsidR="00B311F1" w:rsidRPr="00B311F1">
              <w:rPr>
                <w:rFonts w:hint="eastAsia"/>
                <w:color w:val="FF0000"/>
              </w:rPr>
              <w:t>相振</w:t>
            </w:r>
            <w:r w:rsidR="00B8473A" w:rsidRPr="00407D1E">
              <w:rPr>
                <w:rFonts w:hint="eastAsia"/>
                <w:color w:val="auto"/>
              </w:rPr>
              <w:t>第</w:t>
            </w:r>
            <w:r>
              <w:rPr>
                <w:rFonts w:hint="eastAsia"/>
                <w:color w:val="FF0000"/>
              </w:rPr>
              <w:t>〇〇〇〇</w:t>
            </w:r>
            <w:r w:rsidR="00B8473A" w:rsidRPr="00407D1E">
              <w:rPr>
                <w:rFonts w:hint="eastAsia"/>
                <w:color w:val="auto"/>
              </w:rPr>
              <w:t>号</w:t>
            </w:r>
          </w:p>
        </w:tc>
      </w:tr>
      <w:tr w:rsidR="00407D1E" w:rsidRPr="00407D1E" w14:paraId="48A39FD0" w14:textId="77777777" w:rsidTr="00B8473A">
        <w:trPr>
          <w:cantSplit/>
          <w:trHeight w:hRule="exact" w:val="690"/>
        </w:trPr>
        <w:tc>
          <w:tcPr>
            <w:tcW w:w="2394" w:type="dxa"/>
            <w:vAlign w:val="center"/>
          </w:tcPr>
          <w:p w14:paraId="26DF6E55" w14:textId="77777777" w:rsidR="00B8473A" w:rsidRPr="00407D1E" w:rsidRDefault="00B8473A" w:rsidP="003816C9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  <w:spacing w:val="68"/>
                <w:fitText w:val="1645" w:id="-502008573"/>
              </w:rPr>
              <w:t>交付決定</w:t>
            </w:r>
            <w:r w:rsidRPr="00407D1E">
              <w:rPr>
                <w:rFonts w:hint="eastAsia"/>
                <w:color w:val="auto"/>
                <w:spacing w:val="1"/>
                <w:fitText w:val="1645" w:id="-502008573"/>
              </w:rPr>
              <w:t>額</w:t>
            </w:r>
          </w:p>
        </w:tc>
        <w:tc>
          <w:tcPr>
            <w:tcW w:w="6042" w:type="dxa"/>
            <w:vAlign w:val="center"/>
          </w:tcPr>
          <w:p w14:paraId="64987A95" w14:textId="105D66F3" w:rsidR="00B8473A" w:rsidRPr="00407D1E" w:rsidRDefault="00B311F1" w:rsidP="00B311F1">
            <w:pPr>
              <w:jc w:val="center"/>
              <w:rPr>
                <w:color w:val="auto"/>
              </w:rPr>
            </w:pPr>
            <w:r w:rsidRPr="0046699A">
              <w:rPr>
                <w:rFonts w:hint="eastAsia"/>
                <w:color w:val="FF0000"/>
                <w:w w:val="66"/>
                <w:szCs w:val="21"/>
              </w:rPr>
              <w:t>○○○,○○○</w:t>
            </w:r>
            <w:r w:rsidR="00B8473A" w:rsidRPr="00407D1E">
              <w:rPr>
                <w:rFonts w:hint="eastAsia"/>
                <w:color w:val="auto"/>
              </w:rPr>
              <w:t>円</w:t>
            </w:r>
          </w:p>
        </w:tc>
      </w:tr>
      <w:tr w:rsidR="00407D1E" w:rsidRPr="00407D1E" w14:paraId="1071A19F" w14:textId="77777777" w:rsidTr="00B8473A">
        <w:trPr>
          <w:cantSplit/>
          <w:trHeight w:hRule="exact" w:val="692"/>
        </w:trPr>
        <w:tc>
          <w:tcPr>
            <w:tcW w:w="2394" w:type="dxa"/>
            <w:vAlign w:val="center"/>
          </w:tcPr>
          <w:p w14:paraId="4836C7CD" w14:textId="77777777" w:rsidR="00B8473A" w:rsidRPr="00407D1E" w:rsidRDefault="00B8473A" w:rsidP="003816C9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  <w:spacing w:val="68"/>
                <w:fitText w:val="1645" w:id="-502008572"/>
              </w:rPr>
              <w:t>着手年月</w:t>
            </w:r>
            <w:r w:rsidRPr="00407D1E">
              <w:rPr>
                <w:rFonts w:hint="eastAsia"/>
                <w:color w:val="auto"/>
                <w:spacing w:val="1"/>
                <w:fitText w:val="1645" w:id="-502008572"/>
              </w:rPr>
              <w:t>日</w:t>
            </w:r>
          </w:p>
        </w:tc>
        <w:tc>
          <w:tcPr>
            <w:tcW w:w="6042" w:type="dxa"/>
            <w:vAlign w:val="center"/>
          </w:tcPr>
          <w:p w14:paraId="789BEA1F" w14:textId="4D57F889" w:rsidR="00B8473A" w:rsidRPr="00407D1E" w:rsidRDefault="00B311F1" w:rsidP="00B311F1">
            <w:pPr>
              <w:ind w:leftChars="100" w:left="220"/>
              <w:rPr>
                <w:color w:val="auto"/>
              </w:rPr>
            </w:pPr>
            <w:r w:rsidRPr="0092267D">
              <w:rPr>
                <w:rFonts w:hint="eastAsia"/>
                <w:color w:val="FF0000"/>
              </w:rPr>
              <w:t>令和</w:t>
            </w:r>
            <w:r>
              <w:rPr>
                <w:rFonts w:hint="eastAsia"/>
                <w:color w:val="FF0000"/>
              </w:rPr>
              <w:t>〇</w:t>
            </w:r>
            <w:r w:rsidRPr="00407D1E"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FF0000"/>
              </w:rPr>
              <w:t>〇〇</w:t>
            </w:r>
            <w:r w:rsidRPr="00407D1E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FF0000"/>
              </w:rPr>
              <w:t>〇〇</w:t>
            </w:r>
            <w:r w:rsidRPr="00407D1E">
              <w:rPr>
                <w:rFonts w:hint="eastAsia"/>
                <w:color w:val="auto"/>
              </w:rPr>
              <w:t>日</w:t>
            </w:r>
          </w:p>
        </w:tc>
      </w:tr>
      <w:tr w:rsidR="00B8473A" w:rsidRPr="00407D1E" w14:paraId="7B5572FF" w14:textId="77777777" w:rsidTr="00B8473A">
        <w:trPr>
          <w:cantSplit/>
          <w:trHeight w:hRule="exact" w:val="692"/>
        </w:trPr>
        <w:tc>
          <w:tcPr>
            <w:tcW w:w="2394" w:type="dxa"/>
            <w:vAlign w:val="center"/>
          </w:tcPr>
          <w:p w14:paraId="72521C10" w14:textId="77777777" w:rsidR="00B8473A" w:rsidRPr="00407D1E" w:rsidRDefault="00B8473A" w:rsidP="003816C9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  <w:spacing w:val="68"/>
                <w:fitText w:val="1645" w:id="-502008571"/>
              </w:rPr>
              <w:t>完了年月</w:t>
            </w:r>
            <w:r w:rsidRPr="00407D1E">
              <w:rPr>
                <w:rFonts w:hint="eastAsia"/>
                <w:color w:val="auto"/>
                <w:spacing w:val="1"/>
                <w:fitText w:val="1645" w:id="-502008571"/>
              </w:rPr>
              <w:t>日</w:t>
            </w:r>
          </w:p>
        </w:tc>
        <w:tc>
          <w:tcPr>
            <w:tcW w:w="6042" w:type="dxa"/>
            <w:vAlign w:val="center"/>
          </w:tcPr>
          <w:p w14:paraId="530B80B5" w14:textId="753652D4" w:rsidR="00B8473A" w:rsidRPr="00407D1E" w:rsidRDefault="00B311F1" w:rsidP="00B311F1">
            <w:pPr>
              <w:ind w:leftChars="100" w:left="220"/>
              <w:rPr>
                <w:color w:val="auto"/>
              </w:rPr>
            </w:pPr>
            <w:r w:rsidRPr="0092267D">
              <w:rPr>
                <w:rFonts w:hint="eastAsia"/>
                <w:color w:val="FF0000"/>
              </w:rPr>
              <w:t>令和</w:t>
            </w:r>
            <w:r>
              <w:rPr>
                <w:rFonts w:hint="eastAsia"/>
                <w:color w:val="FF0000"/>
              </w:rPr>
              <w:t>〇</w:t>
            </w:r>
            <w:r w:rsidRPr="00407D1E"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FF0000"/>
              </w:rPr>
              <w:t>〇〇</w:t>
            </w:r>
            <w:r w:rsidRPr="00407D1E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FF0000"/>
              </w:rPr>
              <w:t>〇〇</w:t>
            </w:r>
            <w:r w:rsidRPr="00407D1E">
              <w:rPr>
                <w:rFonts w:hint="eastAsia"/>
                <w:color w:val="auto"/>
              </w:rPr>
              <w:t>日</w:t>
            </w:r>
          </w:p>
        </w:tc>
      </w:tr>
    </w:tbl>
    <w:p w14:paraId="18299946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0EE9D6FE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3BE98978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094B871B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318AC75D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340F093C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3FE22374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6176FF1E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4A7FD35A" w14:textId="327CF398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6DCDA2A2" w14:textId="77777777" w:rsidR="002E4E84" w:rsidRPr="00407D1E" w:rsidRDefault="002E4E84" w:rsidP="00B8473A">
      <w:pPr>
        <w:rPr>
          <w:rFonts w:ascii="ＭＳ Ｐ明朝" w:eastAsia="ＭＳ Ｐ明朝" w:hAnsi="ＭＳ Ｐ明朝"/>
          <w:color w:val="auto"/>
        </w:rPr>
      </w:pPr>
    </w:p>
    <w:p w14:paraId="253B9239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79654BC7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3E18FE8A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5FE9C7AD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269E25FE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1C245B91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66EDFAFC" w14:textId="6229CAC0" w:rsidR="0035404C" w:rsidRPr="00407D1E" w:rsidRDefault="00B8473A" w:rsidP="002E4E84">
      <w:pPr>
        <w:rPr>
          <w:rFonts w:ascii="ＭＳ Ｐ明朝" w:eastAsia="ＭＳ Ｐ明朝" w:hAnsi="ＭＳ Ｐ明朝"/>
          <w:color w:val="auto"/>
        </w:rPr>
      </w:pPr>
      <w:r w:rsidRPr="00407D1E">
        <w:rPr>
          <w:rFonts w:ascii="ＭＳ Ｐ明朝" w:eastAsia="ＭＳ Ｐ明朝" w:hAnsi="ＭＳ Ｐ明朝" w:hint="eastAsia"/>
          <w:color w:val="auto"/>
          <w:sz w:val="18"/>
        </w:rPr>
        <w:t>注　用紙の大きさは、Ａ列４番とすること。</w:t>
      </w:r>
    </w:p>
    <w:sectPr w:rsidR="0035404C" w:rsidRPr="00407D1E">
      <w:headerReference w:type="default" r:id="rId8"/>
      <w:footnotePr>
        <w:numRestart w:val="eachPage"/>
      </w:footnotePr>
      <w:type w:val="nextColumn"/>
      <w:pgSz w:w="11906" w:h="16838"/>
      <w:pgMar w:top="1020" w:right="1418" w:bottom="1418" w:left="1418" w:header="720" w:footer="720" w:gutter="0"/>
      <w:paperSrc w:first="34892" w:other="34892"/>
      <w:cols w:space="720"/>
      <w:noEndnote/>
      <w:docGrid w:linePitch="35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96AD" w14:textId="77777777" w:rsidR="00321BFC" w:rsidRDefault="00321BFC">
      <w:r>
        <w:separator/>
      </w:r>
    </w:p>
  </w:endnote>
  <w:endnote w:type="continuationSeparator" w:id="0">
    <w:p w14:paraId="73284802" w14:textId="77777777" w:rsidR="00321BFC" w:rsidRDefault="0032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BF95" w14:textId="77777777" w:rsidR="00321BFC" w:rsidRDefault="00321BF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D147A1" w14:textId="77777777" w:rsidR="00321BFC" w:rsidRDefault="0032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2DE9" w14:textId="77777777" w:rsidR="00321BFC" w:rsidRDefault="00321BFC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46D"/>
    <w:multiLevelType w:val="hybridMultilevel"/>
    <w:tmpl w:val="6F268DDC"/>
    <w:lvl w:ilvl="0" w:tplc="CEE844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3045D"/>
    <w:multiLevelType w:val="hybridMultilevel"/>
    <w:tmpl w:val="E3EED89C"/>
    <w:lvl w:ilvl="0" w:tplc="505E977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D4391"/>
    <w:multiLevelType w:val="hybridMultilevel"/>
    <w:tmpl w:val="41C2FB94"/>
    <w:lvl w:ilvl="0" w:tplc="9F38A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D726F8"/>
    <w:multiLevelType w:val="hybridMultilevel"/>
    <w:tmpl w:val="54FE2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8"/>
    <w:rsid w:val="00000B3F"/>
    <w:rsid w:val="00004400"/>
    <w:rsid w:val="00010C4F"/>
    <w:rsid w:val="00040D24"/>
    <w:rsid w:val="00043F5D"/>
    <w:rsid w:val="00045807"/>
    <w:rsid w:val="00047509"/>
    <w:rsid w:val="00051224"/>
    <w:rsid w:val="00052924"/>
    <w:rsid w:val="000530D4"/>
    <w:rsid w:val="00056BA6"/>
    <w:rsid w:val="00057F01"/>
    <w:rsid w:val="000616BA"/>
    <w:rsid w:val="00065457"/>
    <w:rsid w:val="00072601"/>
    <w:rsid w:val="000741D7"/>
    <w:rsid w:val="00085BE9"/>
    <w:rsid w:val="00096802"/>
    <w:rsid w:val="000A22BD"/>
    <w:rsid w:val="000B43AE"/>
    <w:rsid w:val="000B6857"/>
    <w:rsid w:val="000C1374"/>
    <w:rsid w:val="000E2328"/>
    <w:rsid w:val="000E6847"/>
    <w:rsid w:val="000E696E"/>
    <w:rsid w:val="000F01BE"/>
    <w:rsid w:val="000F2951"/>
    <w:rsid w:val="00101CF5"/>
    <w:rsid w:val="00101D00"/>
    <w:rsid w:val="00101FAB"/>
    <w:rsid w:val="00114336"/>
    <w:rsid w:val="00115E9C"/>
    <w:rsid w:val="00117C5F"/>
    <w:rsid w:val="0012004B"/>
    <w:rsid w:val="00120517"/>
    <w:rsid w:val="001318B5"/>
    <w:rsid w:val="00132878"/>
    <w:rsid w:val="0013782D"/>
    <w:rsid w:val="001400BA"/>
    <w:rsid w:val="00151D37"/>
    <w:rsid w:val="001528BF"/>
    <w:rsid w:val="00156A3C"/>
    <w:rsid w:val="001667CC"/>
    <w:rsid w:val="00171E17"/>
    <w:rsid w:val="0017312F"/>
    <w:rsid w:val="00175AE8"/>
    <w:rsid w:val="00176737"/>
    <w:rsid w:val="00187560"/>
    <w:rsid w:val="00187ACF"/>
    <w:rsid w:val="001919E4"/>
    <w:rsid w:val="001A1DA2"/>
    <w:rsid w:val="001A29C3"/>
    <w:rsid w:val="001A4580"/>
    <w:rsid w:val="001A6E5D"/>
    <w:rsid w:val="001B4B43"/>
    <w:rsid w:val="001C12DF"/>
    <w:rsid w:val="001C59FA"/>
    <w:rsid w:val="001E4C30"/>
    <w:rsid w:val="001E5FC3"/>
    <w:rsid w:val="00210C29"/>
    <w:rsid w:val="002116A9"/>
    <w:rsid w:val="00216516"/>
    <w:rsid w:val="00217C78"/>
    <w:rsid w:val="00223030"/>
    <w:rsid w:val="002237DD"/>
    <w:rsid w:val="002239C5"/>
    <w:rsid w:val="002315F4"/>
    <w:rsid w:val="00242D17"/>
    <w:rsid w:val="0024570A"/>
    <w:rsid w:val="00250CDD"/>
    <w:rsid w:val="00251E8E"/>
    <w:rsid w:val="00253E52"/>
    <w:rsid w:val="00256009"/>
    <w:rsid w:val="00271A9F"/>
    <w:rsid w:val="00281C29"/>
    <w:rsid w:val="002878A3"/>
    <w:rsid w:val="002918EF"/>
    <w:rsid w:val="00292D9E"/>
    <w:rsid w:val="002A0147"/>
    <w:rsid w:val="002B294F"/>
    <w:rsid w:val="002B6C72"/>
    <w:rsid w:val="002D0873"/>
    <w:rsid w:val="002D2035"/>
    <w:rsid w:val="002D222C"/>
    <w:rsid w:val="002D5D16"/>
    <w:rsid w:val="002E15A7"/>
    <w:rsid w:val="002E4E84"/>
    <w:rsid w:val="002F0036"/>
    <w:rsid w:val="002F16ED"/>
    <w:rsid w:val="002F34FD"/>
    <w:rsid w:val="003108E8"/>
    <w:rsid w:val="00321BFC"/>
    <w:rsid w:val="003250E1"/>
    <w:rsid w:val="00327344"/>
    <w:rsid w:val="0033007A"/>
    <w:rsid w:val="00344D6A"/>
    <w:rsid w:val="0035071C"/>
    <w:rsid w:val="00353B14"/>
    <w:rsid w:val="0035404C"/>
    <w:rsid w:val="0035448D"/>
    <w:rsid w:val="003658C3"/>
    <w:rsid w:val="00366F57"/>
    <w:rsid w:val="003816C9"/>
    <w:rsid w:val="00386B2B"/>
    <w:rsid w:val="003A1E47"/>
    <w:rsid w:val="003A34E4"/>
    <w:rsid w:val="003A424A"/>
    <w:rsid w:val="003B268B"/>
    <w:rsid w:val="003D53A1"/>
    <w:rsid w:val="003E166C"/>
    <w:rsid w:val="003E7041"/>
    <w:rsid w:val="003F0EB4"/>
    <w:rsid w:val="003F1EAA"/>
    <w:rsid w:val="004039EF"/>
    <w:rsid w:val="00405533"/>
    <w:rsid w:val="00405DAB"/>
    <w:rsid w:val="00406D5B"/>
    <w:rsid w:val="00407D1E"/>
    <w:rsid w:val="00413A56"/>
    <w:rsid w:val="004144FA"/>
    <w:rsid w:val="00433FC6"/>
    <w:rsid w:val="00434480"/>
    <w:rsid w:val="004355D7"/>
    <w:rsid w:val="00436240"/>
    <w:rsid w:val="00444216"/>
    <w:rsid w:val="00455099"/>
    <w:rsid w:val="00456B75"/>
    <w:rsid w:val="00464B4E"/>
    <w:rsid w:val="00470274"/>
    <w:rsid w:val="00482845"/>
    <w:rsid w:val="00482903"/>
    <w:rsid w:val="00487322"/>
    <w:rsid w:val="004942BC"/>
    <w:rsid w:val="00496B31"/>
    <w:rsid w:val="004B5136"/>
    <w:rsid w:val="004C38CF"/>
    <w:rsid w:val="004D0850"/>
    <w:rsid w:val="004D40A0"/>
    <w:rsid w:val="004E1D03"/>
    <w:rsid w:val="004E2BAC"/>
    <w:rsid w:val="004E31AD"/>
    <w:rsid w:val="004E3928"/>
    <w:rsid w:val="004E413C"/>
    <w:rsid w:val="004E599A"/>
    <w:rsid w:val="004E6D09"/>
    <w:rsid w:val="004F235C"/>
    <w:rsid w:val="005046D9"/>
    <w:rsid w:val="00512319"/>
    <w:rsid w:val="0051624E"/>
    <w:rsid w:val="00521E4F"/>
    <w:rsid w:val="00522432"/>
    <w:rsid w:val="0052296D"/>
    <w:rsid w:val="00526829"/>
    <w:rsid w:val="00532601"/>
    <w:rsid w:val="005367B0"/>
    <w:rsid w:val="0054020C"/>
    <w:rsid w:val="005412DB"/>
    <w:rsid w:val="0054153C"/>
    <w:rsid w:val="005471AA"/>
    <w:rsid w:val="0055511F"/>
    <w:rsid w:val="00561DC4"/>
    <w:rsid w:val="00570534"/>
    <w:rsid w:val="00573507"/>
    <w:rsid w:val="00574F84"/>
    <w:rsid w:val="0057504A"/>
    <w:rsid w:val="00593A53"/>
    <w:rsid w:val="005941A3"/>
    <w:rsid w:val="00597162"/>
    <w:rsid w:val="005A6572"/>
    <w:rsid w:val="005B1BCC"/>
    <w:rsid w:val="005B3D6B"/>
    <w:rsid w:val="005C032A"/>
    <w:rsid w:val="005C4E21"/>
    <w:rsid w:val="005D2518"/>
    <w:rsid w:val="005D2DB5"/>
    <w:rsid w:val="005D427A"/>
    <w:rsid w:val="005E593C"/>
    <w:rsid w:val="005E6BA3"/>
    <w:rsid w:val="005F2476"/>
    <w:rsid w:val="005F2CF3"/>
    <w:rsid w:val="005F2EF0"/>
    <w:rsid w:val="005F7448"/>
    <w:rsid w:val="0060010C"/>
    <w:rsid w:val="00600805"/>
    <w:rsid w:val="00606513"/>
    <w:rsid w:val="006111BB"/>
    <w:rsid w:val="006146CC"/>
    <w:rsid w:val="00617BAF"/>
    <w:rsid w:val="0062428A"/>
    <w:rsid w:val="0064226B"/>
    <w:rsid w:val="00653C9B"/>
    <w:rsid w:val="00654D37"/>
    <w:rsid w:val="00657EE1"/>
    <w:rsid w:val="00660A98"/>
    <w:rsid w:val="006710D0"/>
    <w:rsid w:val="00676E3B"/>
    <w:rsid w:val="00677B4E"/>
    <w:rsid w:val="00694590"/>
    <w:rsid w:val="00697831"/>
    <w:rsid w:val="006A4460"/>
    <w:rsid w:val="006A5B17"/>
    <w:rsid w:val="006C5B33"/>
    <w:rsid w:val="006D3949"/>
    <w:rsid w:val="006D3AB6"/>
    <w:rsid w:val="006D63B1"/>
    <w:rsid w:val="006E1E5D"/>
    <w:rsid w:val="006E348D"/>
    <w:rsid w:val="006E5D47"/>
    <w:rsid w:val="006F1B9A"/>
    <w:rsid w:val="007021C1"/>
    <w:rsid w:val="00703ACC"/>
    <w:rsid w:val="00707652"/>
    <w:rsid w:val="00713166"/>
    <w:rsid w:val="00714E77"/>
    <w:rsid w:val="007250A2"/>
    <w:rsid w:val="007278F7"/>
    <w:rsid w:val="00730BB2"/>
    <w:rsid w:val="007420A9"/>
    <w:rsid w:val="007433F4"/>
    <w:rsid w:val="007544D5"/>
    <w:rsid w:val="007716AB"/>
    <w:rsid w:val="007746E8"/>
    <w:rsid w:val="007812E3"/>
    <w:rsid w:val="0078301C"/>
    <w:rsid w:val="007925A9"/>
    <w:rsid w:val="0079315B"/>
    <w:rsid w:val="007B32B8"/>
    <w:rsid w:val="007C0863"/>
    <w:rsid w:val="007C719B"/>
    <w:rsid w:val="007D02F8"/>
    <w:rsid w:val="007E151E"/>
    <w:rsid w:val="007E33D4"/>
    <w:rsid w:val="007E7670"/>
    <w:rsid w:val="007F0304"/>
    <w:rsid w:val="007F122B"/>
    <w:rsid w:val="007F2286"/>
    <w:rsid w:val="007F24EC"/>
    <w:rsid w:val="007F5CA0"/>
    <w:rsid w:val="007F6A8A"/>
    <w:rsid w:val="008070D1"/>
    <w:rsid w:val="0081148D"/>
    <w:rsid w:val="008243D3"/>
    <w:rsid w:val="00826F45"/>
    <w:rsid w:val="00832CEB"/>
    <w:rsid w:val="00833582"/>
    <w:rsid w:val="00835239"/>
    <w:rsid w:val="00835E5E"/>
    <w:rsid w:val="0084028E"/>
    <w:rsid w:val="0084169B"/>
    <w:rsid w:val="00846D55"/>
    <w:rsid w:val="00857123"/>
    <w:rsid w:val="00861DE0"/>
    <w:rsid w:val="008637E0"/>
    <w:rsid w:val="0087311A"/>
    <w:rsid w:val="008900DA"/>
    <w:rsid w:val="00893A1D"/>
    <w:rsid w:val="008A1946"/>
    <w:rsid w:val="008A311C"/>
    <w:rsid w:val="008A5949"/>
    <w:rsid w:val="008B36C0"/>
    <w:rsid w:val="008B60CA"/>
    <w:rsid w:val="008B7669"/>
    <w:rsid w:val="008C017E"/>
    <w:rsid w:val="008C67B1"/>
    <w:rsid w:val="008D487D"/>
    <w:rsid w:val="008D52E3"/>
    <w:rsid w:val="008E34BA"/>
    <w:rsid w:val="008E6027"/>
    <w:rsid w:val="008E7EF2"/>
    <w:rsid w:val="008F02A4"/>
    <w:rsid w:val="008F1945"/>
    <w:rsid w:val="00903FEA"/>
    <w:rsid w:val="00907699"/>
    <w:rsid w:val="009106FB"/>
    <w:rsid w:val="00911C04"/>
    <w:rsid w:val="00916CC6"/>
    <w:rsid w:val="0092267D"/>
    <w:rsid w:val="00927420"/>
    <w:rsid w:val="00930A4C"/>
    <w:rsid w:val="00940E22"/>
    <w:rsid w:val="00944B1A"/>
    <w:rsid w:val="00955FEB"/>
    <w:rsid w:val="009613C5"/>
    <w:rsid w:val="009663F1"/>
    <w:rsid w:val="00971824"/>
    <w:rsid w:val="009872AF"/>
    <w:rsid w:val="00994CB1"/>
    <w:rsid w:val="009B03D9"/>
    <w:rsid w:val="009B3D9C"/>
    <w:rsid w:val="009B5CEB"/>
    <w:rsid w:val="009C3049"/>
    <w:rsid w:val="009C4440"/>
    <w:rsid w:val="009F2FC5"/>
    <w:rsid w:val="00A01D77"/>
    <w:rsid w:val="00A07B6A"/>
    <w:rsid w:val="00A3276F"/>
    <w:rsid w:val="00A4454B"/>
    <w:rsid w:val="00A55791"/>
    <w:rsid w:val="00A60948"/>
    <w:rsid w:val="00A62AB9"/>
    <w:rsid w:val="00A83AC4"/>
    <w:rsid w:val="00A9545B"/>
    <w:rsid w:val="00A96735"/>
    <w:rsid w:val="00A96DDF"/>
    <w:rsid w:val="00AA09FF"/>
    <w:rsid w:val="00AA58A1"/>
    <w:rsid w:val="00AB1ED6"/>
    <w:rsid w:val="00AC02A5"/>
    <w:rsid w:val="00AC4DA3"/>
    <w:rsid w:val="00AE674C"/>
    <w:rsid w:val="00AE6CD7"/>
    <w:rsid w:val="00AF2A4E"/>
    <w:rsid w:val="00AF2A80"/>
    <w:rsid w:val="00AF473B"/>
    <w:rsid w:val="00AF5181"/>
    <w:rsid w:val="00B0231A"/>
    <w:rsid w:val="00B02EB1"/>
    <w:rsid w:val="00B143A1"/>
    <w:rsid w:val="00B26A60"/>
    <w:rsid w:val="00B311F1"/>
    <w:rsid w:val="00B32556"/>
    <w:rsid w:val="00B34057"/>
    <w:rsid w:val="00B34E09"/>
    <w:rsid w:val="00B4227E"/>
    <w:rsid w:val="00B476A7"/>
    <w:rsid w:val="00B5208B"/>
    <w:rsid w:val="00B8180E"/>
    <w:rsid w:val="00B8473A"/>
    <w:rsid w:val="00B84BA9"/>
    <w:rsid w:val="00B91556"/>
    <w:rsid w:val="00BA1EA0"/>
    <w:rsid w:val="00BA4B78"/>
    <w:rsid w:val="00BA6E91"/>
    <w:rsid w:val="00BC1C88"/>
    <w:rsid w:val="00BC7A67"/>
    <w:rsid w:val="00BD15A2"/>
    <w:rsid w:val="00BD18D4"/>
    <w:rsid w:val="00BD1C9B"/>
    <w:rsid w:val="00BD5B86"/>
    <w:rsid w:val="00BD6D65"/>
    <w:rsid w:val="00BE29C1"/>
    <w:rsid w:val="00BE323A"/>
    <w:rsid w:val="00BE348E"/>
    <w:rsid w:val="00BF3397"/>
    <w:rsid w:val="00C079FF"/>
    <w:rsid w:val="00C114E6"/>
    <w:rsid w:val="00C14B84"/>
    <w:rsid w:val="00C15F52"/>
    <w:rsid w:val="00C24741"/>
    <w:rsid w:val="00C27E06"/>
    <w:rsid w:val="00C44460"/>
    <w:rsid w:val="00C46E73"/>
    <w:rsid w:val="00C47D7F"/>
    <w:rsid w:val="00C515A8"/>
    <w:rsid w:val="00C56E50"/>
    <w:rsid w:val="00C672D8"/>
    <w:rsid w:val="00C7100F"/>
    <w:rsid w:val="00C717A5"/>
    <w:rsid w:val="00C74098"/>
    <w:rsid w:val="00C770D1"/>
    <w:rsid w:val="00C778CF"/>
    <w:rsid w:val="00C8001D"/>
    <w:rsid w:val="00C81BC8"/>
    <w:rsid w:val="00C87BE1"/>
    <w:rsid w:val="00CA379E"/>
    <w:rsid w:val="00CA76A5"/>
    <w:rsid w:val="00CE22FE"/>
    <w:rsid w:val="00CF41DA"/>
    <w:rsid w:val="00D023A4"/>
    <w:rsid w:val="00D106F3"/>
    <w:rsid w:val="00D12C06"/>
    <w:rsid w:val="00D1511E"/>
    <w:rsid w:val="00D20C3A"/>
    <w:rsid w:val="00D22933"/>
    <w:rsid w:val="00D266F6"/>
    <w:rsid w:val="00D27B93"/>
    <w:rsid w:val="00D4061A"/>
    <w:rsid w:val="00D52085"/>
    <w:rsid w:val="00D530E9"/>
    <w:rsid w:val="00D562F2"/>
    <w:rsid w:val="00D56838"/>
    <w:rsid w:val="00D76DE1"/>
    <w:rsid w:val="00D8010B"/>
    <w:rsid w:val="00D819AE"/>
    <w:rsid w:val="00D84DF5"/>
    <w:rsid w:val="00D90C85"/>
    <w:rsid w:val="00D931AC"/>
    <w:rsid w:val="00D94822"/>
    <w:rsid w:val="00DA0762"/>
    <w:rsid w:val="00DA10A5"/>
    <w:rsid w:val="00DA18C0"/>
    <w:rsid w:val="00DB5D82"/>
    <w:rsid w:val="00DB76C9"/>
    <w:rsid w:val="00DC22E4"/>
    <w:rsid w:val="00DD29F8"/>
    <w:rsid w:val="00DD527D"/>
    <w:rsid w:val="00DE3D8C"/>
    <w:rsid w:val="00E04087"/>
    <w:rsid w:val="00E0488F"/>
    <w:rsid w:val="00E14748"/>
    <w:rsid w:val="00E17CA7"/>
    <w:rsid w:val="00E308A7"/>
    <w:rsid w:val="00E35A1C"/>
    <w:rsid w:val="00E4369C"/>
    <w:rsid w:val="00E44892"/>
    <w:rsid w:val="00E44E01"/>
    <w:rsid w:val="00E56843"/>
    <w:rsid w:val="00E62EE4"/>
    <w:rsid w:val="00E777EC"/>
    <w:rsid w:val="00E77FB6"/>
    <w:rsid w:val="00E806CC"/>
    <w:rsid w:val="00E82E59"/>
    <w:rsid w:val="00E846F8"/>
    <w:rsid w:val="00E91F8D"/>
    <w:rsid w:val="00E94CA5"/>
    <w:rsid w:val="00EA10BF"/>
    <w:rsid w:val="00EA6B99"/>
    <w:rsid w:val="00EB0EB5"/>
    <w:rsid w:val="00EB3955"/>
    <w:rsid w:val="00EB71CD"/>
    <w:rsid w:val="00ED14FB"/>
    <w:rsid w:val="00ED517E"/>
    <w:rsid w:val="00ED56E6"/>
    <w:rsid w:val="00EE3B3C"/>
    <w:rsid w:val="00EF3BC5"/>
    <w:rsid w:val="00F10A20"/>
    <w:rsid w:val="00F15BCB"/>
    <w:rsid w:val="00F1659D"/>
    <w:rsid w:val="00F16654"/>
    <w:rsid w:val="00F21945"/>
    <w:rsid w:val="00F23879"/>
    <w:rsid w:val="00F26EEF"/>
    <w:rsid w:val="00F360CE"/>
    <w:rsid w:val="00F375C9"/>
    <w:rsid w:val="00F42E2E"/>
    <w:rsid w:val="00F453A3"/>
    <w:rsid w:val="00F47C18"/>
    <w:rsid w:val="00F6309C"/>
    <w:rsid w:val="00F64D31"/>
    <w:rsid w:val="00F65AAF"/>
    <w:rsid w:val="00F702F1"/>
    <w:rsid w:val="00F72A98"/>
    <w:rsid w:val="00F81A68"/>
    <w:rsid w:val="00F87B9C"/>
    <w:rsid w:val="00F91202"/>
    <w:rsid w:val="00F94A30"/>
    <w:rsid w:val="00F9590E"/>
    <w:rsid w:val="00FA047E"/>
    <w:rsid w:val="00FA2EC2"/>
    <w:rsid w:val="00FA5620"/>
    <w:rsid w:val="00FA728B"/>
    <w:rsid w:val="00FB0FE6"/>
    <w:rsid w:val="00FB4CC6"/>
    <w:rsid w:val="00FC0391"/>
    <w:rsid w:val="00FC3968"/>
    <w:rsid w:val="00FC7946"/>
    <w:rsid w:val="00FD0A24"/>
    <w:rsid w:val="00FE1A40"/>
    <w:rsid w:val="00FE46E4"/>
    <w:rsid w:val="00FE6FB9"/>
    <w:rsid w:val="00FF021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944DE"/>
  <w15:chartTrackingRefBased/>
  <w15:docId w15:val="{0E3FC817-FC88-45B2-AE7D-515FFBA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5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ind w:left="454" w:hanging="224"/>
    </w:pPr>
    <w:rPr>
      <w:shd w:val="pct15" w:color="auto" w:fill="FFFFFF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454"/>
      </w:tabs>
      <w:spacing w:line="360" w:lineRule="exact"/>
      <w:ind w:leftChars="102" w:left="224" w:firstLineChars="100" w:firstLine="220"/>
    </w:pPr>
  </w:style>
  <w:style w:type="paragraph" w:styleId="a8">
    <w:name w:val="Balloon Text"/>
    <w:basedOn w:val="a"/>
    <w:link w:val="a9"/>
    <w:rsid w:val="00043F5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480" w:lineRule="auto"/>
    </w:pPr>
  </w:style>
  <w:style w:type="character" w:customStyle="1" w:styleId="a9">
    <w:name w:val="吹き出し (文字)"/>
    <w:link w:val="a8"/>
    <w:rsid w:val="00043F5D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F6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uiPriority w:val="99"/>
    <w:rsid w:val="0078301C"/>
    <w:rPr>
      <w:rFonts w:ascii="ＭＳ 明朝" w:hAnsi="ＭＳ 明朝"/>
      <w:color w:val="000000"/>
      <w:sz w:val="22"/>
      <w:szCs w:val="22"/>
    </w:rPr>
  </w:style>
  <w:style w:type="character" w:styleId="ad">
    <w:name w:val="Hyperlink"/>
    <w:basedOn w:val="a0"/>
    <w:uiPriority w:val="99"/>
    <w:unhideWhenUsed/>
    <w:rsid w:val="00321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9BB9-9F46-4584-B9BF-7EB28996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04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ＩＴ産業リトレーニング費補助金交付要綱</vt:lpstr>
      <vt:lpstr>福島県ＩＴ産業リトレーニング費補助金交付要綱</vt:lpstr>
    </vt:vector>
  </TitlesOfParts>
  <Company>Fukushima Pref.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ＩＴ産業リトレーニング費補助金交付要綱</dc:title>
  <dc:subject/>
  <dc:creator>福島県</dc:creator>
  <cp:keywords/>
  <cp:lastModifiedBy>横山 茂行</cp:lastModifiedBy>
  <cp:revision>63</cp:revision>
  <cp:lastPrinted>2026-02-03T07:14:00Z</cp:lastPrinted>
  <dcterms:created xsi:type="dcterms:W3CDTF">2025-11-28T05:22:00Z</dcterms:created>
  <dcterms:modified xsi:type="dcterms:W3CDTF">2026-04-10T09:25:00Z</dcterms:modified>
</cp:coreProperties>
</file>